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>Programmatore web full stack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di sviluppo software (Kanban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evOps, Scrum</w:t>
      </w:r>
      <w:r w:rsidR="00CD4BE3">
        <w:rPr>
          <w:rFonts w:ascii="Arial" w:eastAsia="Arial" w:hAnsi="Arial" w:cs="Arial"/>
          <w:color w:val="58524E"/>
          <w:sz w:val="24"/>
          <w:szCs w:val="20"/>
        </w:rPr>
        <w:t>, xP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34DD65E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Gi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 Server Managament S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Toad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7C813F53" w:rsidR="00655CAE" w:rsidRPr="005F425B" w:rsidRDefault="00655CAE" w:rsidP="0024779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WebAPI; EntityFramework</w:t>
            </w:r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jQuery; AngularJS; Bootstrap; Zurb Foundation; NodeJS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OneSignal; Dapper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Swagger</w:t>
            </w:r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MySQL; MongoDB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PostgreSQL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Trello; Slack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RUPPO EURIS s.p.a.</w:t>
            </w:r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7FD5B9C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IF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EURISC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Contribuzione allo sviluppo del sistema di informazioni creditizie (SIC)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URISC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di CRIF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1BE102A8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</w:t>
            </w:r>
            <w:r w:rsidR="002D13BD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- POR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per la validazione dei DDT provenienti da vari centri di smistamento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bookmarkStart w:id="0" w:name="_GoBack"/>
            <w:bookmarkEnd w:id="0"/>
          </w:p>
          <w:p w14:paraId="264A380A" w14:textId="1FA9542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CREDEMTEL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–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H2H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per l’invio di raccomandate bancari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EntityFramework,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SP.NET Web API, Swagge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, EntityFramework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HTML, CSS, jQuery, SQL Server, WebServices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 SQL Server, Access, Crystal Report, WebServices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Dapper</w:t>
            </w:r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ntityFramework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EntityFramework, SQL Server,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PayPal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 portale per la gestione completa di un’azienda di animazione e per l’organizzazione di party: prenotazione festa, organizzazione animatori ed attrezzature, ritorno economico, customer satisfaction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EntityFramework, HTML, CSS, jQuery, SQL Server, WebServices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SQL Embedded, HTML, CSS, SQL Server, WebServices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Implementazione di un sistema PACS (Picture archiving and communication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Windows Form, Visual Basic.NET, SQL Embedded, HTML, CSS, SQL Server, WebServices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Sql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A57E34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ortale per appassionati di birra, possiede un ricco catalogo internazionale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ASP.NET Web Form, C#, EntityFramework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jQuery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BootStrap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A57E34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A57E34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A57E34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A57E34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B092F0" w14:textId="77777777" w:rsidR="00E35CBC" w:rsidRDefault="00E35CBC" w:rsidP="008F4FE7">
      <w:pPr>
        <w:spacing w:after="0" w:line="240" w:lineRule="auto"/>
      </w:pPr>
      <w:r>
        <w:separator/>
      </w:r>
    </w:p>
  </w:endnote>
  <w:endnote w:type="continuationSeparator" w:id="0">
    <w:p w14:paraId="500578A7" w14:textId="77777777" w:rsidR="00E35CBC" w:rsidRDefault="00E35CB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67DD1317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A57E34">
            <w:rPr>
              <w:noProof/>
              <w:color w:val="595959" w:themeColor="text1" w:themeTint="A6"/>
              <w:sz w:val="14"/>
            </w:rPr>
            <w:t>2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A57E34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7BA64A" w14:textId="77777777" w:rsidR="00E35CBC" w:rsidRDefault="00E35CBC" w:rsidP="008F4FE7">
      <w:pPr>
        <w:spacing w:after="0" w:line="240" w:lineRule="auto"/>
      </w:pPr>
      <w:r>
        <w:separator/>
      </w:r>
    </w:p>
  </w:footnote>
  <w:footnote w:type="continuationSeparator" w:id="0">
    <w:p w14:paraId="1E512097" w14:textId="77777777" w:rsidR="00E35CBC" w:rsidRDefault="00E35CB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85D29"/>
    <w:rsid w:val="00085D75"/>
    <w:rsid w:val="00096615"/>
    <w:rsid w:val="000B77DF"/>
    <w:rsid w:val="000E0BBF"/>
    <w:rsid w:val="000F5D72"/>
    <w:rsid w:val="001050E4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4E35"/>
    <w:rsid w:val="003229A5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965"/>
    <w:rsid w:val="00474C16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F4FE7"/>
    <w:rsid w:val="0090503C"/>
    <w:rsid w:val="00907149"/>
    <w:rsid w:val="00934A1A"/>
    <w:rsid w:val="009557D4"/>
    <w:rsid w:val="0097096C"/>
    <w:rsid w:val="0098537A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F3B63"/>
    <w:rsid w:val="00C053B6"/>
    <w:rsid w:val="00C31EE2"/>
    <w:rsid w:val="00C4674E"/>
    <w:rsid w:val="00C545F7"/>
    <w:rsid w:val="00C65FAD"/>
    <w:rsid w:val="00C72370"/>
    <w:rsid w:val="00C81D3D"/>
    <w:rsid w:val="00CC59D0"/>
    <w:rsid w:val="00CD4BE3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037AF-4DC0-43C6-9C4B-3F43A459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4</Pages>
  <Words>1271</Words>
  <Characters>7248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07</cp:revision>
  <cp:lastPrinted>2016-05-18T22:45:00Z</cp:lastPrinted>
  <dcterms:created xsi:type="dcterms:W3CDTF">2013-02-20T12:48:00Z</dcterms:created>
  <dcterms:modified xsi:type="dcterms:W3CDTF">2017-01-10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